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37570" w14:textId="1852D139" w:rsidR="005D5C18" w:rsidRPr="00EF46E3" w:rsidRDefault="005D5C18" w:rsidP="005D5C18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Приложение №</w:t>
      </w:r>
      <w:r w:rsidR="00303A3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 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7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334D0A20" w14:textId="0A26A162" w:rsidR="005D5C18" w:rsidRPr="00EF46E3" w:rsidRDefault="005D5C18" w:rsidP="005D5C18">
      <w:pPr>
        <w:spacing w:after="0"/>
        <w:jc w:val="right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к </w:t>
      </w:r>
      <w:r w:rsidR="001B7EDD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к</w:t>
      </w:r>
      <w:r w:rsidRPr="00EF46E3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онкурсной документации</w:t>
      </w:r>
    </w:p>
    <w:p w14:paraId="0359D53E" w14:textId="1FF2FF15" w:rsidR="0098297B" w:rsidRPr="00EB222F" w:rsidRDefault="0098297B" w:rsidP="0098297B">
      <w:pPr>
        <w:spacing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Составляется на бланке организации</w:t>
      </w:r>
    </w:p>
    <w:p w14:paraId="163C4104" w14:textId="26E4B2A1" w:rsidR="0098297B" w:rsidRPr="00CC1764" w:rsidRDefault="0098297B" w:rsidP="005D5C18">
      <w:pPr>
        <w:spacing w:before="240" w:after="0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Начало формы</w:t>
      </w:r>
      <w:r w:rsidR="00CC1764">
        <w:rPr>
          <w:rStyle w:val="aa"/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footnoteReference w:id="1"/>
      </w:r>
    </w:p>
    <w:p w14:paraId="101BD8E4" w14:textId="4EB21009" w:rsidR="00C10601" w:rsidRPr="001B7EDD" w:rsidRDefault="002E3DAC" w:rsidP="002E3DAC">
      <w:pPr>
        <w:spacing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1B7EDD">
        <w:rPr>
          <w:rFonts w:ascii="Times New Roman" w:hAnsi="Times New Roman" w:cs="Times New Roman"/>
          <w:sz w:val="24"/>
          <w:szCs w:val="24"/>
        </w:rPr>
        <w:t xml:space="preserve">В </w:t>
      </w:r>
      <w:r w:rsidR="00CC1764" w:rsidRPr="001B7EDD">
        <w:rPr>
          <w:rFonts w:ascii="Times New Roman" w:hAnsi="Times New Roman" w:cs="Times New Roman"/>
          <w:sz w:val="24"/>
          <w:szCs w:val="24"/>
        </w:rPr>
        <w:t>Р</w:t>
      </w:r>
      <w:r w:rsidRPr="001B7EDD">
        <w:rPr>
          <w:rFonts w:ascii="Times New Roman" w:hAnsi="Times New Roman" w:cs="Times New Roman"/>
          <w:sz w:val="24"/>
          <w:szCs w:val="24"/>
        </w:rPr>
        <w:t>оссийский фонд развития информационных технологий</w:t>
      </w:r>
    </w:p>
    <w:p w14:paraId="4D493B58" w14:textId="5F44204D" w:rsidR="002E3DAC" w:rsidRPr="001B7EDD" w:rsidRDefault="002E3DAC" w:rsidP="005D5C18">
      <w:pPr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7EDD">
        <w:rPr>
          <w:rFonts w:ascii="Times New Roman" w:hAnsi="Times New Roman" w:cs="Times New Roman"/>
          <w:b/>
          <w:bCs/>
          <w:sz w:val="24"/>
          <w:szCs w:val="24"/>
        </w:rPr>
        <w:t>Справка</w:t>
      </w:r>
    </w:p>
    <w:p w14:paraId="53980888" w14:textId="77194D03" w:rsidR="002E3DAC" w:rsidRPr="005D5C18" w:rsidRDefault="002E3DAC" w:rsidP="002E3DAC">
      <w:pPr>
        <w:spacing w:line="240" w:lineRule="auto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Настоящим подтверждаю, что</w:t>
      </w:r>
      <w:r w:rsidR="004E3FB9" w:rsidRPr="005D5C18">
        <w:rPr>
          <w:rFonts w:ascii="Times New Roman" w:hAnsi="Times New Roman" w:cs="Times New Roman"/>
          <w:sz w:val="23"/>
          <w:szCs w:val="23"/>
        </w:rPr>
        <w:t xml:space="preserve"> {</w:t>
      </w:r>
      <w:r w:rsidR="00153A26" w:rsidRPr="005D5C18">
        <w:rPr>
          <w:rFonts w:ascii="Times New Roman" w:hAnsi="Times New Roman" w:cs="Times New Roman"/>
          <w:b/>
          <w:bCs/>
          <w:sz w:val="23"/>
          <w:szCs w:val="23"/>
        </w:rPr>
        <w:t>П</w:t>
      </w:r>
      <w:r w:rsidR="004E3FB9" w:rsidRPr="005D5C18">
        <w:rPr>
          <w:rFonts w:ascii="Times New Roman" w:hAnsi="Times New Roman" w:cs="Times New Roman"/>
          <w:b/>
          <w:bCs/>
          <w:sz w:val="23"/>
          <w:szCs w:val="23"/>
        </w:rPr>
        <w:t>олное</w:t>
      </w:r>
      <w:r w:rsidR="00153A26" w:rsidRPr="005D5C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3FB9" w:rsidRPr="005D5C18">
        <w:rPr>
          <w:rFonts w:ascii="Times New Roman" w:hAnsi="Times New Roman" w:cs="Times New Roman"/>
          <w:b/>
          <w:bCs/>
          <w:sz w:val="23"/>
          <w:szCs w:val="23"/>
        </w:rPr>
        <w:t>наименование</w:t>
      </w:r>
      <w:r w:rsidR="00153A26" w:rsidRPr="005D5C18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4E3FB9" w:rsidRPr="005D5C18">
        <w:rPr>
          <w:rFonts w:ascii="Times New Roman" w:hAnsi="Times New Roman" w:cs="Times New Roman"/>
          <w:b/>
          <w:bCs/>
          <w:sz w:val="23"/>
          <w:szCs w:val="23"/>
        </w:rPr>
        <w:t>участника</w:t>
      </w:r>
      <w:r w:rsidR="004E3FB9" w:rsidRPr="005D5C18">
        <w:rPr>
          <w:rFonts w:ascii="Times New Roman" w:hAnsi="Times New Roman" w:cs="Times New Roman"/>
          <w:sz w:val="23"/>
          <w:szCs w:val="23"/>
        </w:rPr>
        <w:t>}</w:t>
      </w:r>
      <w:r w:rsidR="00E642ED" w:rsidRPr="005D5C18">
        <w:rPr>
          <w:rFonts w:ascii="Times New Roman" w:hAnsi="Times New Roman" w:cs="Times New Roman"/>
          <w:sz w:val="23"/>
          <w:szCs w:val="23"/>
        </w:rPr>
        <w:t xml:space="preserve"> (далее </w:t>
      </w:r>
      <w:r w:rsidR="00C43C0D" w:rsidRPr="005D5C18">
        <w:rPr>
          <w:rFonts w:ascii="Times New Roman" w:hAnsi="Times New Roman" w:cs="Times New Roman"/>
          <w:sz w:val="23"/>
          <w:szCs w:val="23"/>
        </w:rPr>
        <w:t>–</w:t>
      </w:r>
      <w:r w:rsidR="00E642ED" w:rsidRPr="005D5C18">
        <w:rPr>
          <w:rFonts w:ascii="Times New Roman" w:hAnsi="Times New Roman" w:cs="Times New Roman"/>
          <w:sz w:val="23"/>
          <w:szCs w:val="23"/>
        </w:rPr>
        <w:t xml:space="preserve"> </w:t>
      </w:r>
      <w:r w:rsidR="00D236F2">
        <w:rPr>
          <w:rFonts w:ascii="Times New Roman" w:hAnsi="Times New Roman" w:cs="Times New Roman"/>
          <w:sz w:val="23"/>
          <w:szCs w:val="23"/>
        </w:rPr>
        <w:t>У</w:t>
      </w:r>
      <w:r w:rsidR="00E642ED" w:rsidRPr="005D5C18">
        <w:rPr>
          <w:rFonts w:ascii="Times New Roman" w:hAnsi="Times New Roman" w:cs="Times New Roman"/>
          <w:sz w:val="23"/>
          <w:szCs w:val="23"/>
        </w:rPr>
        <w:t>частник</w:t>
      </w:r>
      <w:r w:rsidR="00C43C0D" w:rsidRPr="005D5C18">
        <w:rPr>
          <w:rFonts w:ascii="Times New Roman" w:hAnsi="Times New Roman" w:cs="Times New Roman"/>
          <w:sz w:val="23"/>
          <w:szCs w:val="23"/>
        </w:rPr>
        <w:t xml:space="preserve"> конкурсного отбора</w:t>
      </w:r>
      <w:r w:rsidR="00E642ED" w:rsidRPr="005D5C18">
        <w:rPr>
          <w:rFonts w:ascii="Times New Roman" w:hAnsi="Times New Roman" w:cs="Times New Roman"/>
          <w:sz w:val="23"/>
          <w:szCs w:val="23"/>
        </w:rPr>
        <w:t>)</w:t>
      </w:r>
      <w:r w:rsidRPr="005D5C18">
        <w:rPr>
          <w:rFonts w:ascii="Times New Roman" w:hAnsi="Times New Roman" w:cs="Times New Roman"/>
          <w:sz w:val="23"/>
          <w:szCs w:val="23"/>
        </w:rPr>
        <w:t xml:space="preserve"> по состоянию </w:t>
      </w:r>
      <w:r w:rsidR="00AA3732" w:rsidRPr="005D5C18">
        <w:rPr>
          <w:rFonts w:ascii="Times New Roman" w:hAnsi="Times New Roman" w:cs="Times New Roman"/>
          <w:sz w:val="23"/>
          <w:szCs w:val="23"/>
        </w:rPr>
        <w:t>на последнее число месяца, предшествующего месяцу подачи заявки,</w:t>
      </w:r>
      <w:r w:rsidR="00C43C0D" w:rsidRPr="005D5C18">
        <w:rPr>
          <w:rFonts w:ascii="Times New Roman" w:hAnsi="Times New Roman" w:cs="Times New Roman"/>
          <w:sz w:val="23"/>
          <w:szCs w:val="23"/>
        </w:rPr>
        <w:t xml:space="preserve"> соответствует следующим требованиям</w:t>
      </w:r>
      <w:r w:rsidR="00E642ED" w:rsidRPr="005D5C18">
        <w:rPr>
          <w:rFonts w:ascii="Times New Roman" w:hAnsi="Times New Roman" w:cs="Times New Roman"/>
          <w:sz w:val="23"/>
          <w:szCs w:val="23"/>
        </w:rPr>
        <w:t>:</w:t>
      </w:r>
    </w:p>
    <w:p w14:paraId="6B0A4206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й раскрытия и предоставления информации при проведении финансовых операций (офшорные зоны), в совокупности превышает 50%;</w:t>
      </w:r>
    </w:p>
    <w:p w14:paraId="0393C87C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не находится в процессе ликвидации или реорганизации (за исключением реорганизации в форме присоединения к участнику конкурсного отбора другого юридического лица);</w:t>
      </w:r>
    </w:p>
    <w:p w14:paraId="3AF820B3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в отношении Участника конкурсного отбора не введена процедура банкротства, его деятельность не приостановлена в порядке, предусмотренном законодательством Российской Федерации;</w:t>
      </w:r>
    </w:p>
    <w:p w14:paraId="5C0B3CD5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 xml:space="preserve">не имеет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 </w:t>
      </w:r>
    </w:p>
    <w:p w14:paraId="36298DFF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у Участника конкурсного отбора отсутствуют просроченная задолженность по возврату в федеральный бюджет субсидий, бюджетных инвестиций, предоставленных в том числе в соответствии с иными нормативными правовыми актами, а также иная просроченная (неурегулированная) задолженность по денежным обязательствам перед Российской Федерацией;</w:t>
      </w:r>
    </w:p>
    <w:p w14:paraId="73394893" w14:textId="73DBEE6A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 xml:space="preserve">не получает средства из федерального бюджета, бюджета субъекта Российской Федерации или местного бюджета, в соответствии с иными нормативными правовыми актами (включая гранты, предоставляемые институтами развития за счет средств субсидии), в целях реализации </w:t>
      </w:r>
      <w:r w:rsidR="00EA3F5F">
        <w:rPr>
          <w:rFonts w:ascii="Times New Roman" w:hAnsi="Times New Roman" w:cs="Times New Roman"/>
          <w:sz w:val="23"/>
          <w:szCs w:val="23"/>
        </w:rPr>
        <w:t>П</w:t>
      </w:r>
      <w:r w:rsidRPr="005D5C18">
        <w:rPr>
          <w:rFonts w:ascii="Times New Roman" w:hAnsi="Times New Roman" w:cs="Times New Roman"/>
          <w:sz w:val="23"/>
          <w:szCs w:val="23"/>
        </w:rPr>
        <w:t>роекта на цели, предусмотренные пунктом 1 правил;</w:t>
      </w:r>
    </w:p>
    <w:p w14:paraId="77A2208A" w14:textId="77777777" w:rsidR="005D5C18" w:rsidRPr="005D5C18" w:rsidRDefault="005D5C18" w:rsidP="003456AD">
      <w:pPr>
        <w:pStyle w:val="a7"/>
        <w:numPr>
          <w:ilvl w:val="0"/>
          <w:numId w:val="3"/>
        </w:numPr>
        <w:spacing w:line="240" w:lineRule="auto"/>
        <w:ind w:left="426"/>
        <w:jc w:val="both"/>
        <w:rPr>
          <w:rFonts w:ascii="Times New Roman" w:hAnsi="Times New Roman" w:cs="Times New Roman"/>
          <w:sz w:val="23"/>
          <w:szCs w:val="23"/>
        </w:rPr>
      </w:pPr>
      <w:r w:rsidRPr="005D5C18">
        <w:rPr>
          <w:rFonts w:ascii="Times New Roman" w:hAnsi="Times New Roman" w:cs="Times New Roman"/>
          <w:sz w:val="23"/>
          <w:szCs w:val="23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конкурсного отбора.</w:t>
      </w:r>
    </w:p>
    <w:p w14:paraId="65589992" w14:textId="74C68251" w:rsidR="00C31091" w:rsidRPr="005D5C18" w:rsidRDefault="00261F9C" w:rsidP="007947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5C18">
        <w:rPr>
          <w:rFonts w:ascii="Times New Roman" w:hAnsi="Times New Roman" w:cs="Times New Roman"/>
          <w:sz w:val="24"/>
          <w:szCs w:val="24"/>
        </w:rPr>
        <w:t>{</w:t>
      </w:r>
      <w:r w:rsidRPr="005D5C18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5D5C18">
        <w:rPr>
          <w:rFonts w:ascii="Times New Roman" w:hAnsi="Times New Roman" w:cs="Times New Roman"/>
          <w:sz w:val="24"/>
          <w:szCs w:val="24"/>
        </w:rPr>
        <w:t>}</w:t>
      </w:r>
    </w:p>
    <w:p w14:paraId="625592FD" w14:textId="4FD49F5C" w:rsidR="00261F9C" w:rsidRPr="005D5C18" w:rsidRDefault="00C31091" w:rsidP="00261F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5C18">
        <w:rPr>
          <w:rFonts w:ascii="Times New Roman" w:hAnsi="Times New Roman" w:cs="Times New Roman"/>
          <w:sz w:val="24"/>
          <w:szCs w:val="24"/>
        </w:rPr>
        <w:t>{</w:t>
      </w:r>
      <w:r w:rsidRPr="005D5C18">
        <w:rPr>
          <w:rFonts w:ascii="Times New Roman" w:hAnsi="Times New Roman" w:cs="Times New Roman"/>
          <w:b/>
          <w:bCs/>
          <w:sz w:val="24"/>
          <w:szCs w:val="24"/>
        </w:rPr>
        <w:t>должность</w:t>
      </w:r>
      <w:r w:rsidR="00153A26" w:rsidRPr="005D5C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D5C18">
        <w:rPr>
          <w:rFonts w:ascii="Times New Roman" w:hAnsi="Times New Roman" w:cs="Times New Roman"/>
          <w:b/>
          <w:bCs/>
          <w:sz w:val="24"/>
          <w:szCs w:val="24"/>
        </w:rPr>
        <w:t>подписанта</w:t>
      </w:r>
      <w:r w:rsidRPr="005D5C18">
        <w:rPr>
          <w:rFonts w:ascii="Times New Roman" w:hAnsi="Times New Roman" w:cs="Times New Roman"/>
          <w:sz w:val="24"/>
          <w:szCs w:val="24"/>
        </w:rPr>
        <w:t>}</w:t>
      </w:r>
      <w:r w:rsidR="00261F9C" w:rsidRPr="005D5C18">
        <w:rPr>
          <w:rFonts w:ascii="Times New Roman" w:hAnsi="Times New Roman" w:cs="Times New Roman"/>
          <w:sz w:val="24"/>
          <w:szCs w:val="24"/>
        </w:rPr>
        <w:tab/>
      </w:r>
      <w:r w:rsidR="00261F9C" w:rsidRPr="005D5C18">
        <w:rPr>
          <w:rFonts w:ascii="Times New Roman" w:hAnsi="Times New Roman" w:cs="Times New Roman"/>
          <w:sz w:val="24"/>
          <w:szCs w:val="24"/>
        </w:rPr>
        <w:tab/>
      </w:r>
      <w:r w:rsidRPr="005D5C18">
        <w:rPr>
          <w:rFonts w:ascii="Times New Roman" w:hAnsi="Times New Roman" w:cs="Times New Roman"/>
          <w:sz w:val="24"/>
          <w:szCs w:val="24"/>
        </w:rPr>
        <w:tab/>
      </w:r>
      <w:r w:rsidR="00261F9C" w:rsidRPr="005D5C18">
        <w:rPr>
          <w:rFonts w:ascii="Times New Roman" w:hAnsi="Times New Roman" w:cs="Times New Roman"/>
          <w:sz w:val="24"/>
          <w:szCs w:val="24"/>
        </w:rPr>
        <w:tab/>
      </w:r>
      <w:r w:rsidR="00153A26" w:rsidRPr="005D5C18">
        <w:rPr>
          <w:rFonts w:ascii="Times New Roman" w:hAnsi="Times New Roman" w:cs="Times New Roman"/>
          <w:sz w:val="24"/>
          <w:szCs w:val="24"/>
        </w:rPr>
        <w:tab/>
      </w:r>
      <w:r w:rsidR="00261F9C" w:rsidRPr="005D5C18">
        <w:rPr>
          <w:rFonts w:ascii="Times New Roman" w:hAnsi="Times New Roman" w:cs="Times New Roman"/>
          <w:sz w:val="24"/>
          <w:szCs w:val="24"/>
        </w:rPr>
        <w:t>_____________ / _________________</w:t>
      </w:r>
    </w:p>
    <w:p w14:paraId="07F4EC53" w14:textId="441FE393" w:rsidR="00261F9C" w:rsidRPr="005D5C18" w:rsidRDefault="00261F9C" w:rsidP="00261F9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D5C18">
        <w:rPr>
          <w:rFonts w:ascii="Times New Roman" w:hAnsi="Times New Roman" w:cs="Times New Roman"/>
          <w:sz w:val="24"/>
          <w:szCs w:val="24"/>
        </w:rPr>
        <w:t>Подпись</w:t>
      </w:r>
      <w:r w:rsidRPr="005D5C18">
        <w:rPr>
          <w:rFonts w:ascii="Times New Roman" w:hAnsi="Times New Roman" w:cs="Times New Roman"/>
          <w:sz w:val="24"/>
          <w:szCs w:val="24"/>
        </w:rPr>
        <w:tab/>
      </w:r>
      <w:r w:rsidR="00CC1764" w:rsidRPr="005D5C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C1764" w:rsidRPr="005D5C18">
        <w:rPr>
          <w:rFonts w:ascii="Times New Roman" w:hAnsi="Times New Roman" w:cs="Times New Roman"/>
          <w:sz w:val="24"/>
          <w:szCs w:val="24"/>
        </w:rPr>
        <w:t xml:space="preserve">   </w:t>
      </w:r>
      <w:r w:rsidRPr="005D5C18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5D5C18">
        <w:rPr>
          <w:rFonts w:ascii="Times New Roman" w:hAnsi="Times New Roman" w:cs="Times New Roman"/>
          <w:b/>
          <w:bCs/>
          <w:sz w:val="24"/>
          <w:szCs w:val="24"/>
        </w:rPr>
        <w:t>ФИО</w:t>
      </w:r>
      <w:r w:rsidR="00CC1764" w:rsidRPr="005D5C18">
        <w:rPr>
          <w:rFonts w:ascii="Times New Roman" w:hAnsi="Times New Roman" w:cs="Times New Roman"/>
          <w:b/>
          <w:bCs/>
          <w:sz w:val="24"/>
          <w:szCs w:val="24"/>
        </w:rPr>
        <w:t xml:space="preserve"> подписанта</w:t>
      </w:r>
      <w:r w:rsidRPr="005D5C18">
        <w:rPr>
          <w:rFonts w:ascii="Times New Roman" w:hAnsi="Times New Roman" w:cs="Times New Roman"/>
          <w:sz w:val="24"/>
          <w:szCs w:val="24"/>
        </w:rPr>
        <w:t>}</w:t>
      </w:r>
    </w:p>
    <w:p w14:paraId="5A1ADBA8" w14:textId="77777777" w:rsidR="00261F9C" w:rsidRPr="00261F9C" w:rsidRDefault="00261F9C" w:rsidP="00261F9C">
      <w:pPr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D5C18">
        <w:rPr>
          <w:rFonts w:ascii="Times New Roman" w:hAnsi="Times New Roman" w:cs="Times New Roman"/>
          <w:sz w:val="24"/>
          <w:szCs w:val="24"/>
        </w:rPr>
        <w:t>Печать организации</w:t>
      </w:r>
    </w:p>
    <w:p w14:paraId="48341FF0" w14:textId="77777777" w:rsidR="0098297B" w:rsidRPr="00EB222F" w:rsidRDefault="0098297B" w:rsidP="0098297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222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>Конец формы</w:t>
      </w:r>
    </w:p>
    <w:sectPr w:rsidR="0098297B" w:rsidRPr="00EB222F" w:rsidSect="003456AD">
      <w:footnotePr>
        <w:numFmt w:val="chicago"/>
      </w:footnotePr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DA0" w14:textId="77777777" w:rsidR="00CF31FA" w:rsidRDefault="00CF31FA" w:rsidP="002E3DAC">
      <w:pPr>
        <w:spacing w:after="0" w:line="240" w:lineRule="auto"/>
      </w:pPr>
      <w:r>
        <w:separator/>
      </w:r>
    </w:p>
  </w:endnote>
  <w:endnote w:type="continuationSeparator" w:id="0">
    <w:p w14:paraId="56CEE747" w14:textId="77777777" w:rsidR="00CF31FA" w:rsidRDefault="00CF31FA" w:rsidP="002E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9A3C" w14:textId="77777777" w:rsidR="00CF31FA" w:rsidRDefault="00CF31FA" w:rsidP="002E3DAC">
      <w:pPr>
        <w:spacing w:after="0" w:line="240" w:lineRule="auto"/>
      </w:pPr>
      <w:r>
        <w:separator/>
      </w:r>
    </w:p>
  </w:footnote>
  <w:footnote w:type="continuationSeparator" w:id="0">
    <w:p w14:paraId="38A2B0A2" w14:textId="77777777" w:rsidR="00CF31FA" w:rsidRDefault="00CF31FA" w:rsidP="002E3DAC">
      <w:pPr>
        <w:spacing w:after="0" w:line="240" w:lineRule="auto"/>
      </w:pPr>
      <w:r>
        <w:continuationSeparator/>
      </w:r>
    </w:p>
  </w:footnote>
  <w:footnote w:id="1">
    <w:p w14:paraId="2EA5A501" w14:textId="65F4840F" w:rsidR="00CC1764" w:rsidRPr="00CC1764" w:rsidRDefault="00CC1764">
      <w:pPr>
        <w:pStyle w:val="a8"/>
        <w:rPr>
          <w:rFonts w:ascii="Times New Roman" w:hAnsi="Times New Roman" w:cs="Times New Roman"/>
        </w:rPr>
      </w:pPr>
      <w:r w:rsidRPr="00CC1764">
        <w:rPr>
          <w:rStyle w:val="aa"/>
          <w:rFonts w:ascii="Times New Roman" w:hAnsi="Times New Roman" w:cs="Times New Roman"/>
        </w:rPr>
        <w:footnoteRef/>
      </w:r>
      <w:r w:rsidRPr="00CC1764">
        <w:rPr>
          <w:rFonts w:ascii="Times New Roman" w:hAnsi="Times New Roman" w:cs="Times New Roman"/>
        </w:rPr>
        <w:t xml:space="preserve"> Требуется заполнить соответствующую информацию в выделенных областях. Изменение прочих формулировок формы не допускаетс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F035A"/>
    <w:multiLevelType w:val="hybridMultilevel"/>
    <w:tmpl w:val="87E4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81BCE"/>
    <w:multiLevelType w:val="hybridMultilevel"/>
    <w:tmpl w:val="B2FE6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55FCA"/>
    <w:multiLevelType w:val="hybridMultilevel"/>
    <w:tmpl w:val="25A8E720"/>
    <w:lvl w:ilvl="0" w:tplc="BFB8AD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FD0"/>
    <w:rsid w:val="0000343C"/>
    <w:rsid w:val="000E52A3"/>
    <w:rsid w:val="00153A26"/>
    <w:rsid w:val="0018394C"/>
    <w:rsid w:val="001B7EDD"/>
    <w:rsid w:val="00261F9C"/>
    <w:rsid w:val="002E3DAC"/>
    <w:rsid w:val="00303A32"/>
    <w:rsid w:val="003456AD"/>
    <w:rsid w:val="00386F14"/>
    <w:rsid w:val="003B0AEF"/>
    <w:rsid w:val="0044773B"/>
    <w:rsid w:val="004E3FB9"/>
    <w:rsid w:val="005C4FD0"/>
    <w:rsid w:val="005D5C18"/>
    <w:rsid w:val="00764FC5"/>
    <w:rsid w:val="0079470D"/>
    <w:rsid w:val="007F27FB"/>
    <w:rsid w:val="0084202B"/>
    <w:rsid w:val="009505ED"/>
    <w:rsid w:val="0098297B"/>
    <w:rsid w:val="00A02300"/>
    <w:rsid w:val="00AA3732"/>
    <w:rsid w:val="00B11B36"/>
    <w:rsid w:val="00B578F9"/>
    <w:rsid w:val="00B635B9"/>
    <w:rsid w:val="00C10601"/>
    <w:rsid w:val="00C31091"/>
    <w:rsid w:val="00C43C0D"/>
    <w:rsid w:val="00CA3F42"/>
    <w:rsid w:val="00CC1764"/>
    <w:rsid w:val="00CC5CC3"/>
    <w:rsid w:val="00CF31FA"/>
    <w:rsid w:val="00D236F2"/>
    <w:rsid w:val="00D24DB4"/>
    <w:rsid w:val="00D4616A"/>
    <w:rsid w:val="00D86ED2"/>
    <w:rsid w:val="00DB3DC0"/>
    <w:rsid w:val="00E642ED"/>
    <w:rsid w:val="00EA3F5F"/>
    <w:rsid w:val="00E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A3CB9"/>
  <w15:chartTrackingRefBased/>
  <w15:docId w15:val="{0A9FDC89-E55A-41A1-B4D6-9EC633EBE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3DAC"/>
  </w:style>
  <w:style w:type="paragraph" w:styleId="a5">
    <w:name w:val="footer"/>
    <w:basedOn w:val="a"/>
    <w:link w:val="a6"/>
    <w:uiPriority w:val="99"/>
    <w:unhideWhenUsed/>
    <w:rsid w:val="002E3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3DAC"/>
  </w:style>
  <w:style w:type="paragraph" w:styleId="a7">
    <w:name w:val="List Paragraph"/>
    <w:basedOn w:val="a"/>
    <w:uiPriority w:val="34"/>
    <w:qFormat/>
    <w:rsid w:val="00E642E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C1764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C176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C1764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C1764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C1764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C17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5840D-68E7-41C7-9BBA-D779353F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явин Александр Александрович</dc:creator>
  <cp:keywords/>
  <dc:description/>
  <cp:lastModifiedBy>Гречихин Павел Викторович</cp:lastModifiedBy>
  <cp:revision>3</cp:revision>
  <dcterms:created xsi:type="dcterms:W3CDTF">2021-07-02T12:43:00Z</dcterms:created>
  <dcterms:modified xsi:type="dcterms:W3CDTF">2021-07-02T15:45:00Z</dcterms:modified>
</cp:coreProperties>
</file>